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C6" w:rsidRPr="00AB62D7" w:rsidRDefault="00F843C6" w:rsidP="00F843C6">
      <w:pPr>
        <w:jc w:val="center"/>
        <w:rPr>
          <w:rFonts w:ascii="黑体" w:eastAsia="黑体" w:hAnsi="黑体"/>
          <w:b/>
          <w:bCs/>
          <w:spacing w:val="20"/>
          <w:sz w:val="36"/>
        </w:rPr>
      </w:pPr>
      <w:r w:rsidRPr="00AB62D7">
        <w:rPr>
          <w:rFonts w:ascii="黑体" w:eastAsia="黑体" w:hAnsi="黑体" w:hint="eastAsia"/>
          <w:b/>
          <w:bCs/>
          <w:spacing w:val="20"/>
          <w:sz w:val="36"/>
        </w:rPr>
        <w:t>中南大学2020年全国硕士研究生招生考试</w:t>
      </w:r>
    </w:p>
    <w:p w:rsidR="00447761" w:rsidRPr="00AB62D7" w:rsidRDefault="00F843C6" w:rsidP="00F843C6">
      <w:pPr>
        <w:jc w:val="center"/>
        <w:rPr>
          <w:rFonts w:ascii="黑体" w:eastAsia="黑体" w:hAnsi="黑体"/>
          <w:b/>
          <w:bCs/>
          <w:sz w:val="36"/>
        </w:rPr>
      </w:pPr>
      <w:r w:rsidRPr="00AB62D7">
        <w:rPr>
          <w:rFonts w:ascii="黑体" w:eastAsia="黑体" w:hAnsi="黑体" w:hint="eastAsia"/>
          <w:b/>
          <w:bCs/>
          <w:spacing w:val="20"/>
          <w:sz w:val="36"/>
        </w:rPr>
        <w:t>成绩</w:t>
      </w:r>
      <w:r w:rsidR="00C045FC">
        <w:rPr>
          <w:rFonts w:ascii="黑体" w:eastAsia="黑体" w:hAnsi="黑体" w:hint="eastAsia"/>
          <w:b/>
          <w:bCs/>
          <w:spacing w:val="20"/>
          <w:sz w:val="36"/>
        </w:rPr>
        <w:t>复核</w:t>
      </w:r>
      <w:r w:rsidRPr="00AB62D7">
        <w:rPr>
          <w:rFonts w:ascii="黑体" w:eastAsia="黑体" w:hAnsi="黑体" w:hint="eastAsia"/>
          <w:b/>
          <w:bCs/>
          <w:spacing w:val="20"/>
          <w:sz w:val="36"/>
        </w:rPr>
        <w:t>申请表</w:t>
      </w:r>
    </w:p>
    <w:p w:rsidR="00447761" w:rsidRDefault="00447761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8"/>
        <w:gridCol w:w="735"/>
        <w:gridCol w:w="945"/>
        <w:gridCol w:w="672"/>
        <w:gridCol w:w="108"/>
        <w:gridCol w:w="1446"/>
        <w:gridCol w:w="289"/>
        <w:gridCol w:w="551"/>
        <w:gridCol w:w="315"/>
        <w:gridCol w:w="339"/>
        <w:gridCol w:w="1785"/>
        <w:gridCol w:w="496"/>
        <w:gridCol w:w="725"/>
      </w:tblGrid>
      <w:tr w:rsidR="00447761" w:rsidTr="00F843C6">
        <w:trPr>
          <w:trHeight w:val="567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1680" w:type="dxa"/>
            <w:gridSpan w:val="2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6" w:type="dxa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3345" w:type="dxa"/>
            <w:gridSpan w:val="4"/>
            <w:vAlign w:val="center"/>
          </w:tcPr>
          <w:p w:rsidR="00447761" w:rsidRDefault="00447761">
            <w:pPr>
              <w:jc w:val="center"/>
            </w:pPr>
          </w:p>
        </w:tc>
      </w:tr>
      <w:tr w:rsidR="00447761">
        <w:trPr>
          <w:cantSplit/>
          <w:trHeight w:val="567"/>
        </w:trPr>
        <w:tc>
          <w:tcPr>
            <w:tcW w:w="1788" w:type="dxa"/>
            <w:vAlign w:val="center"/>
          </w:tcPr>
          <w:p w:rsidR="00F843C6" w:rsidRDefault="00447761">
            <w:pPr>
              <w:jc w:val="center"/>
            </w:pPr>
            <w:r>
              <w:rPr>
                <w:rFonts w:hint="eastAsia"/>
              </w:rPr>
              <w:t>报考</w:t>
            </w:r>
            <w:r w:rsidR="00F843C6">
              <w:rPr>
                <w:rFonts w:hint="eastAsia"/>
              </w:rPr>
              <w:t>学院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（系、所、医院）</w:t>
            </w:r>
          </w:p>
        </w:tc>
        <w:tc>
          <w:tcPr>
            <w:tcW w:w="2460" w:type="dxa"/>
            <w:gridSpan w:val="4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446" w:type="dxa"/>
            <w:vAlign w:val="center"/>
          </w:tcPr>
          <w:p w:rsidR="00F843C6" w:rsidRDefault="00447761">
            <w:pPr>
              <w:jc w:val="center"/>
            </w:pPr>
            <w:r>
              <w:rPr>
                <w:rFonts w:hint="eastAsia"/>
              </w:rPr>
              <w:t>报考专业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及代码</w:t>
            </w:r>
          </w:p>
        </w:tc>
        <w:tc>
          <w:tcPr>
            <w:tcW w:w="4500" w:type="dxa"/>
            <w:gridSpan w:val="7"/>
            <w:vAlign w:val="center"/>
          </w:tcPr>
          <w:p w:rsidR="00447761" w:rsidRDefault="00447761">
            <w:pPr>
              <w:jc w:val="center"/>
            </w:pPr>
          </w:p>
        </w:tc>
      </w:tr>
      <w:tr w:rsidR="00447761">
        <w:trPr>
          <w:cantSplit/>
          <w:trHeight w:val="567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身份证</w:t>
            </w:r>
            <w:r w:rsidR="00F843C6">
              <w:rPr>
                <w:rFonts w:hint="eastAsia"/>
              </w:rPr>
              <w:t>号码</w:t>
            </w:r>
          </w:p>
        </w:tc>
        <w:tc>
          <w:tcPr>
            <w:tcW w:w="8406" w:type="dxa"/>
            <w:gridSpan w:val="12"/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67"/>
        </w:trPr>
        <w:tc>
          <w:tcPr>
            <w:tcW w:w="1788" w:type="dxa"/>
            <w:vAlign w:val="center"/>
          </w:tcPr>
          <w:p w:rsidR="00447761" w:rsidRDefault="00447761" w:rsidP="001B3B48">
            <w:pPr>
              <w:jc w:val="center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center"/>
          </w:tcPr>
          <w:p w:rsidR="00447761" w:rsidRDefault="00447761" w:rsidP="001B3B48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47761" w:rsidRDefault="00447761" w:rsidP="001B3B48">
            <w:pPr>
              <w:jc w:val="center"/>
            </w:pPr>
            <w:r>
              <w:t>E-mail</w:t>
            </w: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51"/>
        </w:trPr>
        <w:tc>
          <w:tcPr>
            <w:tcW w:w="1788" w:type="dxa"/>
            <w:vMerge w:val="restart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试科目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及成绩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B206EF">
            <w:pPr>
              <w:jc w:val="center"/>
            </w:pPr>
            <w:r>
              <w:rPr>
                <w:rFonts w:hint="eastAsia"/>
              </w:rPr>
              <w:t>外语</w:t>
            </w:r>
          </w:p>
          <w:p w:rsidR="00447761" w:rsidRDefault="00447761" w:rsidP="00B206EF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业务课</w:t>
            </w:r>
            <w:r>
              <w:t>1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业务课</w:t>
            </w:r>
            <w:r>
              <w:t>2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47761" w:rsidTr="00F843C6">
        <w:trPr>
          <w:cantSplit/>
          <w:trHeight w:val="285"/>
        </w:trPr>
        <w:tc>
          <w:tcPr>
            <w:tcW w:w="1788" w:type="dxa"/>
            <w:vMerge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67"/>
        </w:trPr>
        <w:tc>
          <w:tcPr>
            <w:tcW w:w="1788" w:type="dxa"/>
            <w:vMerge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1418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申请查分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科目代码及名称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（最多只能申请</w:t>
            </w:r>
            <w:r>
              <w:t>2</w:t>
            </w:r>
            <w:r>
              <w:rPr>
                <w:rFonts w:hint="eastAsia"/>
              </w:rPr>
              <w:t>门）</w:t>
            </w:r>
          </w:p>
        </w:tc>
        <w:tc>
          <w:tcPr>
            <w:tcW w:w="8406" w:type="dxa"/>
            <w:gridSpan w:val="12"/>
            <w:tcBorders>
              <w:top w:val="single" w:sz="4" w:space="0" w:color="auto"/>
            </w:tcBorders>
          </w:tcPr>
          <w:p w:rsidR="00447761" w:rsidRDefault="00447761"/>
          <w:p w:rsidR="00447761" w:rsidRDefault="00447761"/>
          <w:p w:rsidR="00447761" w:rsidRDefault="00447761"/>
          <w:p w:rsidR="00447761" w:rsidRDefault="00447761"/>
          <w:p w:rsidR="00447761" w:rsidRDefault="00447761"/>
          <w:p w:rsidR="00447761" w:rsidRDefault="00447761"/>
        </w:tc>
      </w:tr>
      <w:tr w:rsidR="00447761" w:rsidTr="00916D16">
        <w:trPr>
          <w:cantSplit/>
          <w:trHeight w:val="3651"/>
        </w:trPr>
        <w:tc>
          <w:tcPr>
            <w:tcW w:w="1788" w:type="dxa"/>
            <w:vAlign w:val="center"/>
          </w:tcPr>
          <w:p w:rsidR="00F843C6" w:rsidRDefault="00447761" w:rsidP="00F843C6">
            <w:pPr>
              <w:jc w:val="center"/>
            </w:pPr>
            <w:r>
              <w:rPr>
                <w:rFonts w:hint="eastAsia"/>
              </w:rPr>
              <w:t>申请查分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406" w:type="dxa"/>
            <w:gridSpan w:val="12"/>
          </w:tcPr>
          <w:p w:rsidR="00447761" w:rsidRDefault="00447761"/>
          <w:p w:rsidR="00447761" w:rsidRDefault="00447761"/>
          <w:p w:rsidR="00447761" w:rsidRDefault="00447761"/>
          <w:p w:rsidR="00447761" w:rsidRDefault="00447761"/>
          <w:p w:rsidR="00916D16" w:rsidRDefault="00916D16"/>
          <w:p w:rsidR="00447761" w:rsidRDefault="00447761"/>
          <w:p w:rsidR="00916D16" w:rsidRDefault="00916D16"/>
          <w:p w:rsidR="00447761" w:rsidRDefault="00447761"/>
          <w:p w:rsidR="00447761" w:rsidRDefault="00447761">
            <w:r>
              <w:t xml:space="preserve">                                   </w:t>
            </w:r>
          </w:p>
          <w:p w:rsidR="00447761" w:rsidRDefault="00447761">
            <w:r>
              <w:t xml:space="preserve">             </w:t>
            </w:r>
          </w:p>
          <w:p w:rsidR="00447761" w:rsidRDefault="00447761"/>
          <w:p w:rsidR="00447761" w:rsidRDefault="00447761" w:rsidP="00916D16">
            <w:pPr>
              <w:ind w:right="420"/>
              <w:jc w:val="center"/>
            </w:pPr>
            <w:r>
              <w:rPr>
                <w:rFonts w:hint="eastAsia"/>
              </w:rPr>
              <w:t>考生签名：</w:t>
            </w:r>
          </w:p>
          <w:p w:rsidR="00916D16" w:rsidRDefault="00916D16" w:rsidP="00916D16">
            <w:pPr>
              <w:ind w:right="420"/>
              <w:jc w:val="center"/>
            </w:pPr>
          </w:p>
        </w:tc>
      </w:tr>
      <w:tr w:rsidR="00447761">
        <w:trPr>
          <w:cantSplit/>
          <w:trHeight w:val="930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06" w:type="dxa"/>
            <w:gridSpan w:val="12"/>
          </w:tcPr>
          <w:p w:rsidR="00447761" w:rsidRDefault="00447761"/>
          <w:p w:rsidR="00447761" w:rsidRPr="00916D16" w:rsidRDefault="00447761" w:rsidP="00FC5794">
            <w:pPr>
              <w:ind w:firstLineChars="200" w:firstLine="360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根据国家教育部教学司</w:t>
            </w:r>
            <w:r w:rsidRPr="00FC5794">
              <w:rPr>
                <w:rFonts w:ascii="宋体" w:hAnsi="宋体"/>
                <w:bCs/>
                <w:kern w:val="0"/>
                <w:sz w:val="18"/>
                <w:szCs w:val="18"/>
              </w:rPr>
              <w:t>[</w:t>
            </w:r>
            <w:r w:rsidRPr="00FC5794">
              <w:rPr>
                <w:bCs/>
                <w:kern w:val="0"/>
                <w:sz w:val="18"/>
                <w:szCs w:val="18"/>
              </w:rPr>
              <w:t>2007</w:t>
            </w:r>
            <w:r w:rsidRPr="00FC5794">
              <w:rPr>
                <w:rFonts w:ascii="宋体" w:hAnsi="宋体"/>
                <w:bCs/>
                <w:kern w:val="0"/>
                <w:sz w:val="18"/>
                <w:szCs w:val="18"/>
              </w:rPr>
              <w:t>]</w:t>
            </w:r>
            <w:r w:rsidRPr="00FC5794">
              <w:rPr>
                <w:bCs/>
                <w:kern w:val="0"/>
                <w:sz w:val="18"/>
                <w:szCs w:val="18"/>
              </w:rPr>
              <w:t>28</w:t>
            </w:r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号文中有关试卷保密的规定，复查成绩时由</w:t>
            </w:r>
            <w:proofErr w:type="gramStart"/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研招部门</w:t>
            </w:r>
            <w:proofErr w:type="gramEnd"/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工作人员负责对考生试卷进行核查，仅核实是否存在漏判、成绩累计和登记错误等情况，考生本人不接触试卷。如发现存</w:t>
            </w:r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在漏判、成绩累计和登记错误等情况，上报湖南省教育考试</w:t>
            </w:r>
            <w:proofErr w:type="gramStart"/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院予以</w:t>
            </w:r>
            <w:proofErr w:type="gramEnd"/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纠正，并及时通知考生；成绩核查无误的，不再通知。</w:t>
            </w:r>
          </w:p>
          <w:p w:rsidR="00916D16" w:rsidRPr="00916D16" w:rsidRDefault="00916D16" w:rsidP="00916D16">
            <w:pPr>
              <w:ind w:firstLineChars="200" w:firstLine="361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不接受信息填写不完全、无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本人</w:t>
            </w: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签名、不提交身份证及准考证</w:t>
            </w:r>
            <w:r w:rsidR="006376D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照片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、超时提交的</w:t>
            </w: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考生查分申请。</w:t>
            </w:r>
          </w:p>
          <w:p w:rsidR="00447761" w:rsidRDefault="00447761"/>
        </w:tc>
      </w:tr>
    </w:tbl>
    <w:p w:rsidR="00447761" w:rsidRDefault="00447761" w:rsidP="00700A71"/>
    <w:sectPr w:rsidR="00447761" w:rsidSect="0076429D">
      <w:headerReference w:type="default" r:id="rId7"/>
      <w:type w:val="continuous"/>
      <w:pgSz w:w="11907" w:h="16840" w:code="9"/>
      <w:pgMar w:top="1418" w:right="851" w:bottom="1134" w:left="964" w:header="851" w:footer="851" w:gutter="0"/>
      <w:paperSrc w:first="15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EE" w:rsidRDefault="00443FEE" w:rsidP="00B206EF">
      <w:r>
        <w:separator/>
      </w:r>
    </w:p>
  </w:endnote>
  <w:endnote w:type="continuationSeparator" w:id="0">
    <w:p w:rsidR="00443FEE" w:rsidRDefault="00443FEE" w:rsidP="00B2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EE" w:rsidRDefault="00443FEE" w:rsidP="00B206EF">
      <w:r>
        <w:separator/>
      </w:r>
    </w:p>
  </w:footnote>
  <w:footnote w:type="continuationSeparator" w:id="0">
    <w:p w:rsidR="00443FEE" w:rsidRDefault="00443FEE" w:rsidP="00B20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61" w:rsidRDefault="00447761" w:rsidP="002C5EF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B95"/>
    <w:rsid w:val="00011355"/>
    <w:rsid w:val="0002663A"/>
    <w:rsid w:val="000A6C1B"/>
    <w:rsid w:val="00133AC2"/>
    <w:rsid w:val="001506D7"/>
    <w:rsid w:val="001B3B48"/>
    <w:rsid w:val="001D71CC"/>
    <w:rsid w:val="002B07AC"/>
    <w:rsid w:val="002B39C2"/>
    <w:rsid w:val="002B55AF"/>
    <w:rsid w:val="002C5EF2"/>
    <w:rsid w:val="002E71C6"/>
    <w:rsid w:val="00333AA7"/>
    <w:rsid w:val="003A261D"/>
    <w:rsid w:val="003A7731"/>
    <w:rsid w:val="003D09B3"/>
    <w:rsid w:val="003E1D25"/>
    <w:rsid w:val="00443FEE"/>
    <w:rsid w:val="0044411F"/>
    <w:rsid w:val="00444551"/>
    <w:rsid w:val="00447761"/>
    <w:rsid w:val="00492831"/>
    <w:rsid w:val="004A0433"/>
    <w:rsid w:val="00516CC7"/>
    <w:rsid w:val="00551EAC"/>
    <w:rsid w:val="005E50EF"/>
    <w:rsid w:val="00626B95"/>
    <w:rsid w:val="006274DC"/>
    <w:rsid w:val="006376D6"/>
    <w:rsid w:val="00666C17"/>
    <w:rsid w:val="00680D21"/>
    <w:rsid w:val="006C32CB"/>
    <w:rsid w:val="00700A71"/>
    <w:rsid w:val="0076429D"/>
    <w:rsid w:val="00776DAC"/>
    <w:rsid w:val="00786060"/>
    <w:rsid w:val="007A7A7A"/>
    <w:rsid w:val="007A7D78"/>
    <w:rsid w:val="007C37A2"/>
    <w:rsid w:val="0084774C"/>
    <w:rsid w:val="008E0612"/>
    <w:rsid w:val="00916D16"/>
    <w:rsid w:val="009728A4"/>
    <w:rsid w:val="00983C18"/>
    <w:rsid w:val="00990F39"/>
    <w:rsid w:val="009A2B95"/>
    <w:rsid w:val="00A456F5"/>
    <w:rsid w:val="00A62E0B"/>
    <w:rsid w:val="00AB62D7"/>
    <w:rsid w:val="00B206EF"/>
    <w:rsid w:val="00B246C0"/>
    <w:rsid w:val="00BD650A"/>
    <w:rsid w:val="00BE5C07"/>
    <w:rsid w:val="00BF7998"/>
    <w:rsid w:val="00C045FC"/>
    <w:rsid w:val="00C75067"/>
    <w:rsid w:val="00CE7F12"/>
    <w:rsid w:val="00DC7E13"/>
    <w:rsid w:val="00E104E2"/>
    <w:rsid w:val="00E53B0A"/>
    <w:rsid w:val="00E5543D"/>
    <w:rsid w:val="00E80411"/>
    <w:rsid w:val="00F550E2"/>
    <w:rsid w:val="00F612B9"/>
    <w:rsid w:val="00F75129"/>
    <w:rsid w:val="00F843C6"/>
    <w:rsid w:val="00F9149C"/>
    <w:rsid w:val="00FC5794"/>
    <w:rsid w:val="00FD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20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206EF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20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206EF"/>
    <w:rPr>
      <w:rFonts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A7A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2168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BA6BB3-E538-4628-93A7-1663040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10</Characters>
  <Application>Microsoft Office Word</Application>
  <DocSecurity>0</DocSecurity>
  <Lines>3</Lines>
  <Paragraphs>1</Paragraphs>
  <ScaleCrop>false</ScaleCrop>
  <Company>CHINA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师范学院硕士研究生入学考试成绩查分申请表</dc:title>
  <dc:subject/>
  <dc:creator>fz</dc:creator>
  <cp:keywords/>
  <dc:description/>
  <cp:lastModifiedBy>张志</cp:lastModifiedBy>
  <cp:revision>11</cp:revision>
  <cp:lastPrinted>2017-02-15T01:05:00Z</cp:lastPrinted>
  <dcterms:created xsi:type="dcterms:W3CDTF">2017-02-15T01:26:00Z</dcterms:created>
  <dcterms:modified xsi:type="dcterms:W3CDTF">2020-03-24T05:23:00Z</dcterms:modified>
</cp:coreProperties>
</file>